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7B13FB">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7B13FB">
          <w:r>
            <w:rPr>
              <w:noProof/>
            </w:rPr>
            <w:drawing>
              <wp:anchor distT="0" distB="0" distL="114300" distR="114300" simplePos="0" relativeHeight="251659264" behindDoc="0" locked="0" layoutInCell="1" allowOverlap="1" wp14:anchorId="411FC763"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30F62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0F62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v:textbox>
                    <w10:wrap anchorx="page"/>
                  </v:shape>
                </w:pict>
              </mc:Fallback>
            </mc:AlternateContent>
          </w:r>
          <w:r>
            <w:br w:type="page"/>
          </w:r>
        </w:p>
      </w:sdtContent>
    </w:sdt>
    <w:p w:rsidR="003E619A" w:rsidRDefault="003E619A" w:rsidP="007B13FB"/>
    <w:sdt>
      <w:sdtPr>
        <w:rPr>
          <w:rFonts w:ascii="Tahoma" w:eastAsia="Tahoma" w:hAnsi="Tahoma" w:cs="Tahoma"/>
          <w:color w:val="374151"/>
          <w:sz w:val="24"/>
          <w:szCs w:val="24"/>
          <w:lang w:val="fr"/>
        </w:rPr>
        <w:id w:val="1029995159"/>
        <w:docPartObj>
          <w:docPartGallery w:val="Table of Contents"/>
          <w:docPartUnique/>
        </w:docPartObj>
      </w:sdtPr>
      <w:sdtEndPr/>
      <w:sdtContent>
        <w:p w:rsidR="00C01771" w:rsidRDefault="00C01771" w:rsidP="00896F08">
          <w:pPr>
            <w:pStyle w:val="En-ttedetabledesmatires"/>
          </w:pPr>
          <w:r>
            <w:t>Table des matières</w:t>
          </w:r>
        </w:p>
        <w:p w:rsidR="00C01771" w:rsidRDefault="00C01771" w:rsidP="007B13FB">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4923A8" w:rsidP="007B13FB">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4923A8" w:rsidP="007B13FB">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4923A8" w:rsidP="007B13FB">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4923A8" w:rsidP="007B13FB">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4923A8" w:rsidP="007B13FB">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4923A8" w:rsidP="007B13FB">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4923A8" w:rsidP="007B13FB">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4923A8" w:rsidP="007B13FB">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4923A8" w:rsidP="007B13FB">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4923A8" w:rsidP="007B13FB">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4923A8" w:rsidP="007B13FB">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4923A8" w:rsidP="007B13FB">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4923A8" w:rsidP="007B13FB">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7B13FB">
          <w:r>
            <w:fldChar w:fldCharType="end"/>
          </w:r>
        </w:p>
      </w:sdtContent>
    </w:sdt>
    <w:p w:rsidR="004103B4" w:rsidRDefault="004103B4" w:rsidP="007B13FB">
      <w:r>
        <w:br w:type="page"/>
      </w:r>
    </w:p>
    <w:p w:rsidR="00431FEA" w:rsidRDefault="004103B4" w:rsidP="00896F08">
      <w:pPr>
        <w:pStyle w:val="Titre1"/>
      </w:pPr>
      <w:bookmarkStart w:id="0" w:name="_Toc144968768"/>
      <w:r>
        <w:lastRenderedPageBreak/>
        <w:t>Remercîments</w:t>
      </w:r>
      <w:bookmarkEnd w:id="0"/>
    </w:p>
    <w:p w:rsidR="00A56B6F" w:rsidRPr="00A56B6F" w:rsidRDefault="00A56B6F" w:rsidP="007B13FB"/>
    <w:p w:rsidR="004103B4" w:rsidRDefault="004103B4" w:rsidP="007B13FB"/>
    <w:p w:rsidR="00A56B6F" w:rsidRDefault="00A56B6F" w:rsidP="007B13FB">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7B13FB"/>
    <w:p w:rsidR="00A56B6F" w:rsidRDefault="00A56B6F" w:rsidP="007B13FB">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7B13FB"/>
    <w:p w:rsidR="003B485F" w:rsidRDefault="003B485F" w:rsidP="007B13FB">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7B13FB"/>
    <w:p w:rsidR="00A56B6F" w:rsidRDefault="003B485F" w:rsidP="007B13FB">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7B13FB"/>
    <w:p w:rsidR="00A56B6F" w:rsidRDefault="00A56B6F" w:rsidP="007B13FB">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7B13FB"/>
    <w:p w:rsidR="00A56B6F" w:rsidRDefault="00A56B6F" w:rsidP="007B13FB">
      <w:r>
        <w:t>Enfin, un merci spécial aux équipes de Prodige 1 et d'Agir pour leur accueil au sein de l'entreprise. La bienveillance et la collaboration entre les équipes ont créé un environnement de travail des plus agréables.</w:t>
      </w:r>
    </w:p>
    <w:p w:rsidR="00A56B6F" w:rsidRDefault="00A56B6F" w:rsidP="007B13FB"/>
    <w:p w:rsidR="004103B4" w:rsidRDefault="00A56B6F" w:rsidP="007B13FB">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896F08">
      <w:pPr>
        <w:pStyle w:val="Titre1"/>
      </w:pPr>
      <w:bookmarkStart w:id="1" w:name="_Toc144968769"/>
      <w:r>
        <w:lastRenderedPageBreak/>
        <w:t>Entreprise</w:t>
      </w:r>
      <w:bookmarkEnd w:id="1"/>
    </w:p>
    <w:p w:rsidR="00857363" w:rsidRDefault="00857363" w:rsidP="007B13FB">
      <w:pPr>
        <w:pStyle w:val="Titre2"/>
      </w:pPr>
      <w:bookmarkStart w:id="2" w:name="_Toc144968770"/>
      <w:r>
        <w:t>Présentation de l’entreprise</w:t>
      </w:r>
      <w:bookmarkEnd w:id="2"/>
    </w:p>
    <w:p w:rsidR="00857363" w:rsidRPr="00B042BC" w:rsidRDefault="00857363" w:rsidP="007B13FB">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7B13FB"/>
    <w:p w:rsidR="00857363" w:rsidRDefault="00857363" w:rsidP="007B13FB">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7B13FB"/>
    <w:p w:rsidR="00857363" w:rsidRPr="00B042BC" w:rsidRDefault="00857363" w:rsidP="007B13FB">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7B13FB"/>
    <w:p w:rsidR="00857363" w:rsidRPr="00B042BC" w:rsidRDefault="00857363" w:rsidP="007B13FB">
      <w:r w:rsidRPr="00B042BC">
        <w:t>En contribuant à la numérisation des services et infrastructures de santé, l'entreprise offre des applications qui optimisent la gestion des centres de santé.</w:t>
      </w:r>
    </w:p>
    <w:p w:rsidR="00857363" w:rsidRPr="00B042BC" w:rsidRDefault="00857363" w:rsidP="007B13FB"/>
    <w:p w:rsidR="00857363" w:rsidRPr="00B042BC" w:rsidRDefault="00857363" w:rsidP="007B13FB">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7B13FB"/>
    <w:p w:rsidR="00857363" w:rsidRPr="00B042BC" w:rsidRDefault="00857363" w:rsidP="007B13FB">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7B13FB"/>
    <w:p w:rsidR="00857363" w:rsidRDefault="00857363" w:rsidP="007B13FB">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7B13FB"/>
    <w:p w:rsidR="00857363" w:rsidRPr="00896F08" w:rsidRDefault="00857363" w:rsidP="00896F08">
      <w:pPr>
        <w:pStyle w:val="Titre1"/>
      </w:pPr>
      <w:bookmarkStart w:id="3" w:name="_Toc144968771"/>
      <w:r w:rsidRPr="00896F08">
        <w:lastRenderedPageBreak/>
        <w:t>Mise en place du projet</w:t>
      </w:r>
      <w:bookmarkEnd w:id="3"/>
    </w:p>
    <w:p w:rsidR="00857363" w:rsidRDefault="00857363" w:rsidP="003F47E1">
      <w:pPr>
        <w:pStyle w:val="Titre2"/>
        <w:numPr>
          <w:ilvl w:val="0"/>
          <w:numId w:val="5"/>
        </w:numPr>
      </w:pPr>
      <w:bookmarkStart w:id="4" w:name="_Toc144968772"/>
      <w:r>
        <w:t>Résumé du projet</w:t>
      </w:r>
      <w:bookmarkEnd w:id="4"/>
    </w:p>
    <w:p w:rsidR="00D93180" w:rsidRPr="003E0DAC" w:rsidRDefault="00D93180" w:rsidP="007B13FB">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7B13FB">
      <w:pPr>
        <w:rPr>
          <w:lang w:val="en-US"/>
        </w:rPr>
      </w:pPr>
    </w:p>
    <w:p w:rsidR="00D93180" w:rsidRPr="003E0DAC" w:rsidRDefault="00D93180" w:rsidP="007B13FB">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7B13FB">
      <w:pPr>
        <w:rPr>
          <w:lang w:val="en-US"/>
        </w:rPr>
      </w:pPr>
    </w:p>
    <w:p w:rsidR="00D93180" w:rsidRPr="003E0DAC" w:rsidRDefault="00D93180" w:rsidP="007B13FB">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7B13FB">
      <w:pPr>
        <w:rPr>
          <w:lang w:val="en-US"/>
        </w:rPr>
      </w:pPr>
    </w:p>
    <w:p w:rsidR="00D93180" w:rsidRPr="003E0DAC" w:rsidRDefault="00D93180" w:rsidP="007B13FB">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7B13FB">
      <w:pPr>
        <w:rPr>
          <w:lang w:val="en-US"/>
        </w:rPr>
      </w:pPr>
    </w:p>
    <w:p w:rsidR="003E319E" w:rsidRPr="003E0DAC" w:rsidRDefault="00D93180" w:rsidP="007B13FB">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7B13FB">
      <w:pPr>
        <w:rPr>
          <w:lang w:val="en-US"/>
        </w:rPr>
      </w:pPr>
      <w:r w:rsidRPr="003E0DAC">
        <w:rPr>
          <w:lang w:val="en-US"/>
        </w:rPr>
        <w:br w:type="page"/>
      </w:r>
    </w:p>
    <w:p w:rsidR="00857363" w:rsidRDefault="00857363" w:rsidP="007B13FB">
      <w:pPr>
        <w:pStyle w:val="Titre2"/>
      </w:pPr>
      <w:bookmarkStart w:id="5" w:name="_Toc144968773"/>
      <w:r>
        <w:lastRenderedPageBreak/>
        <w:t>Compétences couvertes par le projet</w:t>
      </w:r>
      <w:bookmarkEnd w:id="5"/>
    </w:p>
    <w:p w:rsidR="00857363" w:rsidRDefault="00857363" w:rsidP="007B13FB">
      <w:r>
        <w:t>Chacune des compétences citées ci-dessous, est tirée du « Référentiel Emploi Activités Compétences du titre professionnel Concepteur développeur d’applications ».</w:t>
      </w:r>
    </w:p>
    <w:p w:rsidR="00857363" w:rsidRDefault="00857363" w:rsidP="007B13FB"/>
    <w:p w:rsidR="00857363" w:rsidRDefault="00857363" w:rsidP="007B13FB">
      <w:pPr>
        <w:pStyle w:val="Paragraphedeliste"/>
        <w:numPr>
          <w:ilvl w:val="0"/>
          <w:numId w:val="1"/>
        </w:numPr>
      </w:pPr>
      <w:r>
        <w:t xml:space="preserve">Concevoir et développer des composants d'interface utilisateur en intégrant les recommandations de sécurité </w:t>
      </w:r>
    </w:p>
    <w:p w:rsidR="00857363" w:rsidRDefault="00857363" w:rsidP="007B13FB">
      <w:pPr>
        <w:pStyle w:val="Paragraphedeliste"/>
        <w:numPr>
          <w:ilvl w:val="1"/>
          <w:numId w:val="1"/>
        </w:numPr>
      </w:pPr>
      <w:r>
        <w:t>Maquetter une application</w:t>
      </w:r>
    </w:p>
    <w:p w:rsidR="00857363" w:rsidRDefault="00857363" w:rsidP="007B13FB">
      <w:pPr>
        <w:pStyle w:val="Paragraphedeliste"/>
        <w:numPr>
          <w:ilvl w:val="1"/>
          <w:numId w:val="1"/>
        </w:numPr>
      </w:pPr>
      <w:r>
        <w:t>Développer des composants d’accès aux données</w:t>
      </w:r>
    </w:p>
    <w:p w:rsidR="00857363" w:rsidRDefault="00857363" w:rsidP="007B13FB">
      <w:pPr>
        <w:pStyle w:val="Paragraphedeliste"/>
        <w:numPr>
          <w:ilvl w:val="1"/>
          <w:numId w:val="1"/>
        </w:numPr>
      </w:pPr>
      <w:r>
        <w:t>Développer la partie frontend d’une interface utilisateur web</w:t>
      </w:r>
    </w:p>
    <w:p w:rsidR="00857363" w:rsidRDefault="00857363" w:rsidP="007B13FB">
      <w:pPr>
        <w:pStyle w:val="Paragraphedeliste"/>
        <w:numPr>
          <w:ilvl w:val="1"/>
          <w:numId w:val="1"/>
        </w:numPr>
      </w:pPr>
      <w:r>
        <w:t xml:space="preserve">Développer la partie backend d’une interface utilisateur web </w:t>
      </w:r>
    </w:p>
    <w:p w:rsidR="00112535" w:rsidRDefault="00112535" w:rsidP="007B13FB"/>
    <w:p w:rsidR="00857363" w:rsidRDefault="00857363" w:rsidP="007B13FB">
      <w:pPr>
        <w:pStyle w:val="Paragraphedeliste"/>
        <w:numPr>
          <w:ilvl w:val="0"/>
          <w:numId w:val="1"/>
        </w:numPr>
      </w:pPr>
      <w:r>
        <w:t>Concevoir et développer la persistance des données en intégrant les recommandations de sécurité</w:t>
      </w:r>
    </w:p>
    <w:p w:rsidR="00857363" w:rsidRDefault="00857363" w:rsidP="007B13FB">
      <w:pPr>
        <w:pStyle w:val="Paragraphedeliste"/>
        <w:numPr>
          <w:ilvl w:val="1"/>
          <w:numId w:val="1"/>
        </w:numPr>
      </w:pPr>
      <w:r>
        <w:t>Concevoir une base de données</w:t>
      </w:r>
    </w:p>
    <w:p w:rsidR="00857363" w:rsidRDefault="00857363" w:rsidP="007B13FB">
      <w:pPr>
        <w:pStyle w:val="Paragraphedeliste"/>
        <w:numPr>
          <w:ilvl w:val="1"/>
          <w:numId w:val="1"/>
        </w:numPr>
      </w:pPr>
      <w:r>
        <w:t>Mettre en place une base de données</w:t>
      </w:r>
    </w:p>
    <w:p w:rsidR="00857363" w:rsidRDefault="00857363" w:rsidP="007B13FB">
      <w:pPr>
        <w:pStyle w:val="Paragraphedeliste"/>
        <w:numPr>
          <w:ilvl w:val="1"/>
          <w:numId w:val="1"/>
        </w:numPr>
      </w:pPr>
      <w:r>
        <w:t xml:space="preserve">Développer des composants dans le langage d’une base de données </w:t>
      </w:r>
    </w:p>
    <w:p w:rsidR="00112535" w:rsidRDefault="00112535" w:rsidP="007B13FB"/>
    <w:p w:rsidR="00857363" w:rsidRDefault="00857363" w:rsidP="007B13FB">
      <w:pPr>
        <w:pStyle w:val="Paragraphedeliste"/>
        <w:numPr>
          <w:ilvl w:val="0"/>
          <w:numId w:val="1"/>
        </w:numPr>
      </w:pPr>
      <w:r>
        <w:t>Concevoir et développer une application multicouche répartie en intégrant les recommandations de sécurité</w:t>
      </w:r>
    </w:p>
    <w:p w:rsidR="00857363" w:rsidRDefault="00857363" w:rsidP="007B13FB">
      <w:pPr>
        <w:pStyle w:val="Paragraphedeliste"/>
        <w:numPr>
          <w:ilvl w:val="1"/>
          <w:numId w:val="1"/>
        </w:numPr>
      </w:pPr>
      <w:r>
        <w:t>Collaborer à la gestion d’un projet informatique et à l’organisation de l’environnement de développement</w:t>
      </w:r>
    </w:p>
    <w:p w:rsidR="00857363" w:rsidRDefault="00857363" w:rsidP="007B13FB">
      <w:pPr>
        <w:pStyle w:val="Paragraphedeliste"/>
        <w:numPr>
          <w:ilvl w:val="1"/>
          <w:numId w:val="1"/>
        </w:numPr>
      </w:pPr>
      <w:r>
        <w:t>Concevoir une application</w:t>
      </w:r>
    </w:p>
    <w:p w:rsidR="00857363" w:rsidRDefault="00857363" w:rsidP="007B13FB">
      <w:pPr>
        <w:pStyle w:val="Paragraphedeliste"/>
        <w:numPr>
          <w:ilvl w:val="1"/>
          <w:numId w:val="1"/>
        </w:numPr>
      </w:pPr>
      <w:r>
        <w:t>Développer des composants métier</w:t>
      </w:r>
    </w:p>
    <w:p w:rsidR="00857363" w:rsidRDefault="00857363" w:rsidP="007B13FB">
      <w:pPr>
        <w:pStyle w:val="Paragraphedeliste"/>
        <w:numPr>
          <w:ilvl w:val="1"/>
          <w:numId w:val="1"/>
        </w:numPr>
      </w:pPr>
      <w:r>
        <w:t>Construire une application organisée en couches</w:t>
      </w:r>
    </w:p>
    <w:p w:rsidR="00857363" w:rsidRDefault="00857363" w:rsidP="007B13FB">
      <w:pPr>
        <w:pStyle w:val="Paragraphedeliste"/>
        <w:numPr>
          <w:ilvl w:val="1"/>
          <w:numId w:val="1"/>
        </w:numPr>
      </w:pPr>
      <w:r>
        <w:t>Préparer et exécuter les plans de tests d’une application</w:t>
      </w:r>
    </w:p>
    <w:p w:rsidR="00857363" w:rsidRDefault="00857363" w:rsidP="007B13FB">
      <w:pPr>
        <w:pStyle w:val="Paragraphedeliste"/>
        <w:numPr>
          <w:ilvl w:val="1"/>
          <w:numId w:val="1"/>
        </w:numPr>
      </w:pPr>
      <w:r>
        <w:t>Préparer et exécuter le déploiement d’une application</w:t>
      </w:r>
    </w:p>
    <w:p w:rsidR="00857363" w:rsidRDefault="00857363" w:rsidP="007B13FB">
      <w:r>
        <w:br w:type="page"/>
      </w:r>
    </w:p>
    <w:p w:rsidR="00857363" w:rsidRDefault="00857363" w:rsidP="007B13FB">
      <w:pPr>
        <w:pStyle w:val="Titre2"/>
      </w:pPr>
      <w:bookmarkStart w:id="6" w:name="_Toc144968774"/>
      <w:r>
        <w:lastRenderedPageBreak/>
        <w:t>Expressions des besoins</w:t>
      </w:r>
      <w:bookmarkEnd w:id="6"/>
    </w:p>
    <w:p w:rsidR="0084466C" w:rsidRPr="0084466C" w:rsidRDefault="0084466C" w:rsidP="007B13FB">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7B13FB"/>
    <w:p w:rsidR="0084466C" w:rsidRPr="0084466C" w:rsidRDefault="0084466C" w:rsidP="007B13FB">
      <w:pPr>
        <w:pStyle w:val="Titre3"/>
      </w:pPr>
      <w:r w:rsidRPr="0084466C">
        <w:t>Interface Candidat</w:t>
      </w:r>
    </w:p>
    <w:p w:rsidR="0084466C" w:rsidRPr="0084466C" w:rsidRDefault="0084466C" w:rsidP="007B13FB">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7B13FB"/>
    <w:p w:rsidR="0084466C" w:rsidRPr="0084466C" w:rsidRDefault="0084466C" w:rsidP="007B13FB">
      <w:pPr>
        <w:pStyle w:val="Titre4"/>
      </w:pPr>
      <w:r w:rsidRPr="0084466C">
        <w:t>Fonctionnalités pour le candidat :</w:t>
      </w:r>
    </w:p>
    <w:p w:rsidR="0084466C" w:rsidRPr="0084466C" w:rsidRDefault="0084466C" w:rsidP="007B13FB">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7B13FB"/>
    <w:p w:rsidR="0084466C" w:rsidRPr="0084466C" w:rsidRDefault="0084466C" w:rsidP="007B13FB">
      <w:r w:rsidRPr="0084466C">
        <w:t>Test de Code : Après le QCM, l'interface proposera un test de programmation. Le candidat pourra coder en temps réel, permettant ainsi d'évaluer ses compétences pratiques.</w:t>
      </w:r>
    </w:p>
    <w:p w:rsidR="0084466C" w:rsidRPr="0084466C" w:rsidRDefault="0084466C" w:rsidP="007B13FB"/>
    <w:p w:rsidR="0084466C" w:rsidRPr="0084466C" w:rsidRDefault="0084466C" w:rsidP="007B13FB">
      <w:pPr>
        <w:pStyle w:val="Titre3"/>
      </w:pPr>
      <w:r w:rsidRPr="0084466C">
        <w:t>Interface Administrateur</w:t>
      </w:r>
    </w:p>
    <w:p w:rsidR="0084466C" w:rsidRPr="0084466C" w:rsidRDefault="0084466C" w:rsidP="007B13FB">
      <w:r w:rsidRPr="0084466C">
        <w:t>La partie administrateur se doit d'être complète et polyvalente pour gérer divers aspects du processus de recrutement.</w:t>
      </w:r>
    </w:p>
    <w:p w:rsidR="0084466C" w:rsidRPr="0084466C" w:rsidRDefault="0084466C" w:rsidP="007B13FB"/>
    <w:p w:rsidR="0084466C" w:rsidRPr="0084466C" w:rsidRDefault="0084466C" w:rsidP="007B13FB">
      <w:pPr>
        <w:pStyle w:val="Titre4"/>
      </w:pPr>
      <w:r w:rsidRPr="0084466C">
        <w:t>Fonctionnalités pour l’administrateur :</w:t>
      </w:r>
    </w:p>
    <w:p w:rsidR="0084466C" w:rsidRPr="0084466C" w:rsidRDefault="0084466C" w:rsidP="007B13FB">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7B13FB"/>
    <w:p w:rsidR="0084466C" w:rsidRPr="0084466C" w:rsidRDefault="0084466C" w:rsidP="007B13FB">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7B13FB"/>
    <w:p w:rsidR="0084466C" w:rsidRPr="0084466C" w:rsidRDefault="0084466C" w:rsidP="007B13FB">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7B13FB"/>
    <w:p w:rsidR="0084466C" w:rsidRDefault="0084466C" w:rsidP="007B13FB">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7B13FB"/>
    <w:p w:rsidR="007B13FB" w:rsidRDefault="007B13FB" w:rsidP="007B13FB"/>
    <w:p w:rsidR="007B13FB" w:rsidRPr="00280D49" w:rsidRDefault="007B13FB" w:rsidP="007B13FB">
      <w:pPr>
        <w:pStyle w:val="Titre3"/>
      </w:pPr>
      <w:r w:rsidRPr="00280D49">
        <w:t>Sécurité et Authentification Back-End</w:t>
      </w:r>
    </w:p>
    <w:p w:rsidR="007B13FB" w:rsidRPr="00280D49" w:rsidRDefault="007B13FB" w:rsidP="007B13FB">
      <w:pPr>
        <w:pStyle w:val="Titre4"/>
      </w:pPr>
      <w:r w:rsidRPr="00280D49">
        <w:t>Fonctionnalités de Sécurité :</w:t>
      </w:r>
    </w:p>
    <w:p w:rsidR="007B13FB" w:rsidRPr="00280D49" w:rsidRDefault="007B13FB" w:rsidP="007B13FB">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7B13FB"/>
    <w:p w:rsidR="007B13FB" w:rsidRPr="00280D49" w:rsidRDefault="007B13FB" w:rsidP="007B13FB">
      <w:r w:rsidRPr="00280D49">
        <w:t>Autorisation : Une fois authentifié, le système contrôlera le niveau d'accès de l'utilisateur pour déterminer les fonctionnalités auxquelles il peut accéder.</w:t>
      </w:r>
    </w:p>
    <w:p w:rsidR="007B13FB" w:rsidRPr="00280D49" w:rsidRDefault="007B13FB" w:rsidP="007B13FB"/>
    <w:p w:rsidR="007B13FB" w:rsidRDefault="007B13FB" w:rsidP="007B13FB">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7B13FB"/>
    <w:p w:rsidR="007B13FB" w:rsidRPr="007B13FB" w:rsidRDefault="007B13FB" w:rsidP="007B13FB">
      <w:pPr>
        <w:pStyle w:val="Titre4"/>
      </w:pPr>
      <w:r w:rsidRPr="007B13FB">
        <w:t>Gestion des Données et Logique Métier</w:t>
      </w:r>
    </w:p>
    <w:p w:rsidR="007B13FB" w:rsidRPr="007B13FB" w:rsidRDefault="007B13FB" w:rsidP="007B13FB">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7B13FB"/>
    <w:p w:rsidR="007B13FB" w:rsidRPr="007B13FB" w:rsidRDefault="007B13FB" w:rsidP="007B13FB">
      <w:r w:rsidRPr="007B13FB">
        <w:t>Fonctionnalités de Gestion des Données :</w:t>
      </w:r>
    </w:p>
    <w:p w:rsidR="007B13FB" w:rsidRPr="007B13FB" w:rsidRDefault="007B13FB" w:rsidP="007B13FB">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7B13FB"/>
    <w:p w:rsidR="007B13FB" w:rsidRPr="007B13FB" w:rsidRDefault="007B13FB" w:rsidP="007B13FB">
      <w:r w:rsidRPr="007B13FB">
        <w:t>Stockage des Résultats : Le back-end stockera les résultats des tests des candidats d'une manière structurée, permettant des analyses détaillées ultérieures.</w:t>
      </w:r>
    </w:p>
    <w:p w:rsidR="007B13FB" w:rsidRPr="007B13FB" w:rsidRDefault="007B13FB" w:rsidP="007B13FB"/>
    <w:p w:rsidR="007B13FB" w:rsidRPr="007B13FB" w:rsidRDefault="007B13FB" w:rsidP="007B13FB">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7B13FB"/>
    <w:p w:rsidR="007B13FB" w:rsidRPr="007B13FB" w:rsidRDefault="007B13FB" w:rsidP="007B13FB">
      <w:pPr>
        <w:pStyle w:val="Titre4"/>
      </w:pPr>
      <w:r w:rsidRPr="007B13FB">
        <w:t>Bonnes Pratiques de Codage en Java</w:t>
      </w:r>
    </w:p>
    <w:p w:rsidR="007B13FB" w:rsidRPr="007B13FB" w:rsidRDefault="007B13FB" w:rsidP="007B13FB">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7B13FB"/>
    <w:p w:rsidR="007B13FB" w:rsidRPr="007B13FB" w:rsidRDefault="007B13FB" w:rsidP="007B13FB">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7B13FB"/>
    <w:p w:rsidR="007B13FB" w:rsidRPr="007B13FB" w:rsidRDefault="007B13FB" w:rsidP="007B13FB">
      <w:r w:rsidRPr="007B13FB">
        <w:t>Tests Unitaires : Une série de tests unitaires sera implémentée pour s'assurer que chaque composant du système fonctionne comme prévu.</w:t>
      </w:r>
    </w:p>
    <w:p w:rsidR="007B13FB" w:rsidRPr="007B13FB" w:rsidRDefault="007B13FB" w:rsidP="007B13FB"/>
    <w:p w:rsidR="0084466C" w:rsidRDefault="0084466C" w:rsidP="007B13FB">
      <w:pPr>
        <w:rPr>
          <w:rFonts w:ascii="Ubuntu Medium" w:eastAsia="Ubuntu Medium" w:hAnsi="Ubuntu Medium" w:cs="Ubuntu Medium"/>
          <w:color w:val="2F5496"/>
        </w:rPr>
      </w:pPr>
    </w:p>
    <w:p w:rsidR="00F14D45" w:rsidRDefault="00857363" w:rsidP="007B13FB">
      <w:pPr>
        <w:pStyle w:val="Titre2"/>
      </w:pPr>
      <w:r>
        <w:t>Gestion de projet</w:t>
      </w:r>
      <w:bookmarkEnd w:id="7"/>
    </w:p>
    <w:p w:rsidR="00354D4A" w:rsidRDefault="00354D4A" w:rsidP="007B13FB">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7B13FB"/>
    <w:p w:rsidR="00354D4A" w:rsidRDefault="00354D4A" w:rsidP="007B13FB">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7B13FB"/>
    <w:p w:rsidR="00354D4A" w:rsidRDefault="00354D4A" w:rsidP="007B13FB">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7B13FB"/>
    <w:p w:rsidR="00354D4A" w:rsidRDefault="00354D4A" w:rsidP="007B13FB">
      <w:r>
        <w:lastRenderedPageBreak/>
        <w:t>Au sein du Mipih, nous employons divers outils de haute technicité pour optimiser notre flux de travail et respecter les principes agiles qui guident nos projets.</w:t>
      </w:r>
    </w:p>
    <w:p w:rsidR="00354D4A" w:rsidRDefault="00354D4A" w:rsidP="007B13FB"/>
    <w:p w:rsidR="00354D4A" w:rsidRPr="004D6598" w:rsidRDefault="00354D4A" w:rsidP="007B13FB">
      <w:pPr>
        <w:rPr>
          <w:b/>
        </w:rPr>
      </w:pPr>
      <w:r w:rsidRPr="004D6598">
        <w:rPr>
          <w:b/>
        </w:rPr>
        <w:t>GitLab :</w:t>
      </w:r>
    </w:p>
    <w:p w:rsidR="00354D4A" w:rsidRDefault="00354D4A" w:rsidP="007B13FB">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7B13FB"/>
    <w:p w:rsidR="00354D4A" w:rsidRDefault="00354D4A" w:rsidP="007B13FB">
      <w:r w:rsidRPr="004D6598">
        <w:rPr>
          <w:b/>
        </w:rPr>
        <w:t>Discourse</w:t>
      </w:r>
      <w:r>
        <w:t xml:space="preserve"> :</w:t>
      </w:r>
    </w:p>
    <w:p w:rsidR="00354D4A" w:rsidRDefault="00354D4A" w:rsidP="007B13FB">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7B13FB"/>
    <w:p w:rsidR="00354D4A" w:rsidRDefault="00354D4A" w:rsidP="007B13FB">
      <w:r w:rsidRPr="004D6598">
        <w:rPr>
          <w:b/>
        </w:rPr>
        <w:t>Microsoft Teams</w:t>
      </w:r>
      <w:r>
        <w:t xml:space="preserve"> :</w:t>
      </w:r>
    </w:p>
    <w:p w:rsidR="00354D4A" w:rsidRDefault="00354D4A" w:rsidP="007B13FB">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7B13FB"/>
    <w:p w:rsidR="00F15486" w:rsidRDefault="00354D4A" w:rsidP="00896F08">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bookmarkStart w:id="8" w:name="_Toc144968777"/>
    </w:p>
    <w:p w:rsidR="00896F08" w:rsidRDefault="00896F08" w:rsidP="00896F08"/>
    <w:p w:rsidR="00896F08" w:rsidRPr="00896F08" w:rsidRDefault="00896F08" w:rsidP="00896F08"/>
    <w:p w:rsidR="00857363" w:rsidRDefault="00857363" w:rsidP="007B13FB">
      <w:pPr>
        <w:pStyle w:val="Titre2"/>
      </w:pPr>
      <w:r>
        <w:lastRenderedPageBreak/>
        <w:t>Spécifications techniques</w:t>
      </w:r>
      <w:bookmarkEnd w:id="8"/>
    </w:p>
    <w:p w:rsidR="00896F08" w:rsidRDefault="00896F08" w:rsidP="00896F08">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896F08"/>
    <w:p w:rsidR="00896F08" w:rsidRDefault="00896F08" w:rsidP="00896F08">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896F08"/>
    <w:p w:rsidR="00896F08" w:rsidRDefault="00896F08" w:rsidP="00896F08">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896F08"/>
    <w:p w:rsidR="00896F08" w:rsidRDefault="00896F08" w:rsidP="00896F08">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896F08"/>
    <w:p w:rsidR="00896F08" w:rsidRDefault="00896F08" w:rsidP="00896F08">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896F08"/>
    <w:p w:rsidR="00896F08" w:rsidRDefault="00896F08" w:rsidP="00896F08">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896F08"/>
    <w:p w:rsidR="00896F08" w:rsidRDefault="00896F08" w:rsidP="00896F08">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896F08"/>
    <w:p w:rsidR="00896F08" w:rsidRDefault="00896F08" w:rsidP="00896F08">
      <w:r>
        <w:t xml:space="preserve">La gestion globale du projet, y compris le suivi des versions, la gestion des tâches et la mise en place de l'intégration continue, a été assurée par GitLab. Cette plateforme </w:t>
      </w:r>
      <w:r>
        <w:lastRenderedPageBreak/>
        <w:t>collaborative nous a permis de coordonner efficacement notre équipe de développement.</w:t>
      </w:r>
    </w:p>
    <w:p w:rsidR="00896F08" w:rsidRDefault="00896F08" w:rsidP="00896F08"/>
    <w:p w:rsidR="00896F08" w:rsidRDefault="00896F08" w:rsidP="00896F08">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896F08"/>
    <w:p w:rsidR="00896F08" w:rsidRPr="00F15486" w:rsidRDefault="00896F08" w:rsidP="00896F08">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896F08">
      <w:bookmarkStart w:id="9" w:name="_Toc144968778"/>
    </w:p>
    <w:p w:rsidR="00896F08" w:rsidRPr="00896F08" w:rsidRDefault="00896F08" w:rsidP="00896F08"/>
    <w:p w:rsidR="003F47E1" w:rsidRDefault="003F47E1">
      <w:pPr>
        <w:ind w:left="566" w:firstLine="705"/>
        <w:rPr>
          <w:rFonts w:ascii="Ubuntu" w:eastAsia="Ubuntu" w:hAnsi="Ubuntu" w:cs="Ubuntu"/>
          <w:b/>
          <w:color w:val="1C4587"/>
          <w:sz w:val="36"/>
          <w:szCs w:val="36"/>
        </w:rPr>
      </w:pPr>
      <w:r>
        <w:br w:type="page"/>
      </w:r>
    </w:p>
    <w:p w:rsidR="003E619A" w:rsidRDefault="00857363" w:rsidP="007B13FB">
      <w:pPr>
        <w:pStyle w:val="Titre1"/>
      </w:pPr>
      <w:r>
        <w:lastRenderedPageBreak/>
        <w:t>Réalisations du projet</w:t>
      </w:r>
      <w:bookmarkEnd w:id="9"/>
    </w:p>
    <w:p w:rsidR="003F47E1" w:rsidRDefault="003F47E1" w:rsidP="003F47E1"/>
    <w:p w:rsidR="003F47E1" w:rsidRDefault="003F47E1" w:rsidP="003F47E1">
      <w:pPr>
        <w:pStyle w:val="Titre2"/>
        <w:numPr>
          <w:ilvl w:val="0"/>
          <w:numId w:val="6"/>
        </w:numPr>
      </w:pPr>
      <w:r>
        <w:t xml:space="preserve">Concevoir et développer des composants d'interface utilisateur en intégrant les recommandations de sécurité </w:t>
      </w:r>
    </w:p>
    <w:p w:rsidR="003F47E1" w:rsidRDefault="003F47E1" w:rsidP="003F47E1">
      <w:pPr>
        <w:pStyle w:val="Titre3"/>
      </w:pPr>
      <w:r>
        <w:t>Maquetter une application</w:t>
      </w:r>
    </w:p>
    <w:p w:rsidR="003F47E1" w:rsidRDefault="003E0DAC" w:rsidP="003F47E1">
      <w:r w:rsidRPr="003E0DAC">
        <w:t>Le maquettage d'une application occupe une place centrale dans le développement de logiciels, notamment dans des environnements qui adoptent des méthodes agiles comme Scrum ou Kanban. Ces méthodes encouragent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3F47E1"/>
    <w:p w:rsidR="003E0DAC" w:rsidRPr="003E0DAC" w:rsidRDefault="003E0DAC" w:rsidP="003E0DAC">
      <w:pPr>
        <w:rPr>
          <w:lang w:val="fr-FR"/>
        </w:rPr>
      </w:pPr>
      <w:r w:rsidRPr="003E0DAC">
        <w:rPr>
          <w:lang w:val="fr-FR"/>
        </w:rPr>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3E0DAC">
      <w:pPr>
        <w:rPr>
          <w:lang w:val="fr-FR"/>
        </w:rPr>
      </w:pPr>
    </w:p>
    <w:p w:rsidR="003E0DAC" w:rsidRDefault="003E0DAC" w:rsidP="003E0DAC">
      <w:pPr>
        <w:rPr>
          <w:lang w:val="fr-FR"/>
        </w:rPr>
      </w:pPr>
      <w:r w:rsidRPr="003E0DAC">
        <w:rPr>
          <w:lang w:val="fr-FR"/>
        </w:rPr>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3E0DAC">
      <w:pPr>
        <w:rPr>
          <w:lang w:val="fr-FR"/>
        </w:rPr>
      </w:pPr>
    </w:p>
    <w:p w:rsidR="00FD5349" w:rsidRPr="00FD5349" w:rsidRDefault="00FD5349" w:rsidP="00FD5349">
      <w:pPr>
        <w:rPr>
          <w:lang w:val="fr-FR"/>
        </w:rPr>
      </w:pPr>
      <w:r w:rsidRPr="00FD5349">
        <w:rPr>
          <w:lang w:val="fr-FR"/>
        </w:rPr>
        <w:t xml:space="preserve">Une fois cette charte établie (pour plus de détails, voir Annexe </w:t>
      </w:r>
      <w:proofErr w:type="spellStart"/>
      <w:r w:rsidRPr="00FD5349">
        <w:rPr>
          <w:lang w:val="fr-FR"/>
        </w:rPr>
        <w:t>N°x</w:t>
      </w:r>
      <w:proofErr w:type="spellEnd"/>
      <w:r w:rsidRPr="00FD5349">
        <w:rPr>
          <w:lang w:val="fr-FR"/>
        </w:rPr>
        <w:t>),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FD5349">
      <w:pPr>
        <w:rPr>
          <w:lang w:val="fr-FR"/>
        </w:rPr>
      </w:pPr>
    </w:p>
    <w:p w:rsidR="00FD5349" w:rsidRPr="00FD5349" w:rsidRDefault="00FD5349" w:rsidP="00FD5349">
      <w:pPr>
        <w:rPr>
          <w:lang w:val="fr-FR"/>
        </w:rPr>
      </w:pPr>
      <w:r w:rsidRPr="00FD5349">
        <w:rPr>
          <w:lang w:val="fr-FR"/>
        </w:rPr>
        <w:lastRenderedPageBreak/>
        <w:t>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permettent une gestion aisée des différents modules et fonctionnalités.</w:t>
      </w:r>
    </w:p>
    <w:p w:rsidR="00FD5349" w:rsidRPr="00FD5349" w:rsidRDefault="00FD5349" w:rsidP="00FD5349">
      <w:pPr>
        <w:rPr>
          <w:lang w:val="fr-FR"/>
        </w:rPr>
      </w:pPr>
    </w:p>
    <w:p w:rsidR="003F47E1" w:rsidRDefault="00FD5349" w:rsidP="003F47E1">
      <w:pPr>
        <w:rPr>
          <w:lang w:val="fr-FR"/>
        </w:rPr>
      </w:pPr>
      <w:r w:rsidRPr="00FD5349">
        <w:rPr>
          <w:lang w:val="fr-FR"/>
        </w:rPr>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3F47E1">
      <w:pPr>
        <w:rPr>
          <w:lang w:val="fr-FR"/>
        </w:rPr>
      </w:pPr>
    </w:p>
    <w:p w:rsidR="00C76977" w:rsidRPr="00FD5349" w:rsidRDefault="00C76977" w:rsidP="003F47E1">
      <w:pPr>
        <w:rPr>
          <w:lang w:val="fr-FR"/>
        </w:rPr>
      </w:pPr>
    </w:p>
    <w:p w:rsidR="003F47E1" w:rsidRDefault="003F47E1" w:rsidP="003F47E1">
      <w:pPr>
        <w:pStyle w:val="Titre3"/>
      </w:pPr>
      <w:r>
        <w:t>Développer la partie frontend d’une interface utilisateur web</w:t>
      </w:r>
    </w:p>
    <w:p w:rsidR="00822285" w:rsidRDefault="00822285" w:rsidP="00822285"/>
    <w:p w:rsidR="00822285" w:rsidRPr="00822285" w:rsidRDefault="00822285" w:rsidP="00822285">
      <w:pPr>
        <w:pStyle w:val="Titre4"/>
      </w:pPr>
      <w:r>
        <w:t>Architecture d’Angular</w:t>
      </w:r>
    </w:p>
    <w:p w:rsidR="00617192" w:rsidRDefault="00617192" w:rsidP="00617192"/>
    <w:p w:rsidR="00C76977" w:rsidRDefault="00C76977" w:rsidP="00C76977">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C76977"/>
    <w:p w:rsidR="00C76977" w:rsidRDefault="00C76977" w:rsidP="00C76977">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C76977"/>
    <w:p w:rsidR="00C76977" w:rsidRDefault="00C76977" w:rsidP="00C76977">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C76977"/>
    <w:p w:rsidR="00C76977" w:rsidRDefault="00C76977" w:rsidP="00C76977">
      <w:r>
        <w:t>AdminModule : Il s’agit du module le plus sophistiqué, consacré à la gestion de l’application par un administrateur. Il intègre diverses fonctionnalités, allant de la création de questions à la visualisation des résultats d’un candidat, et chaque fonctionnalité repose généralement sur trois composants : un pour l'affichage, un pour les opérations de création, modification et suppression, et un dernier pour l’affichage des résultats.</w:t>
      </w:r>
    </w:p>
    <w:p w:rsidR="00C76977" w:rsidRDefault="00C76977" w:rsidP="00C76977"/>
    <w:p w:rsidR="00C76977" w:rsidRDefault="00C76977" w:rsidP="00C76977">
      <w:r>
        <w:t>EntretienModule : Ce module est dédié à la réalisation des entretiens, qu’ils soient sous forme de QCM ou de tests de code.</w:t>
      </w:r>
    </w:p>
    <w:p w:rsidR="00C76977" w:rsidRDefault="00C76977" w:rsidP="00C76977"/>
    <w:p w:rsidR="00C76977" w:rsidRDefault="00C76977" w:rsidP="00C76977">
      <w:r>
        <w:t>LandingPageModule : Il sert de module de connexion à l’application.</w:t>
      </w:r>
    </w:p>
    <w:p w:rsidR="00C76977" w:rsidRDefault="00C76977" w:rsidP="00C76977"/>
    <w:p w:rsidR="00C76977" w:rsidRDefault="00C76977" w:rsidP="00C76977">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C76977"/>
    <w:p w:rsidR="00815790" w:rsidRDefault="00815790" w:rsidP="00815790">
      <w:r>
        <w:t>Une fois les modules créés, il est impératif de les déclarer dans les imports de l'app.modul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815790" w:rsidRDefault="00815790" w:rsidP="00815790"/>
    <w:p w:rsidR="00815790" w:rsidRDefault="00815790" w:rsidP="00815790">
      <w:r>
        <w:t>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en Angular permet de contourner ce problème en ne chargeant les composants, modules, ou autres, que lorsqu’ils sont réellement nécessaires, optimisant ainsi la performance de l’application.</w:t>
      </w:r>
    </w:p>
    <w:p w:rsidR="00815790" w:rsidRDefault="00815790" w:rsidP="00815790"/>
    <w:p w:rsidR="00815790" w:rsidRDefault="00815790" w:rsidP="00815790">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722E8E" w:rsidRDefault="00722E8E" w:rsidP="00C76977"/>
    <w:p w:rsidR="00822285" w:rsidRDefault="00822285" w:rsidP="00C76977"/>
    <w:p w:rsidR="00722E8E" w:rsidRDefault="005F15D1" w:rsidP="00822285">
      <w:pPr>
        <w:pStyle w:val="Titre4"/>
      </w:pPr>
      <w:r>
        <w:lastRenderedPageBreak/>
        <w:t>La page de connexion</w:t>
      </w:r>
    </w:p>
    <w:p w:rsidR="00822285" w:rsidRDefault="00822285" w:rsidP="00822285"/>
    <w:p w:rsidR="00FA5905" w:rsidRDefault="00FA5905" w:rsidP="00FA5905">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FA5905"/>
    <w:p w:rsidR="00FA5905" w:rsidRDefault="00FA5905" w:rsidP="00FA5905">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FA5905" w:rsidRDefault="00FA5905" w:rsidP="00FA5905"/>
    <w:p w:rsidR="00822285" w:rsidRPr="00822285" w:rsidRDefault="00FA5905" w:rsidP="00FA5905">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D96076" w:rsidRDefault="00D96076" w:rsidP="00617192"/>
    <w:p w:rsidR="008457F3" w:rsidRDefault="008457F3" w:rsidP="00F25D85">
      <w:pPr>
        <w:pStyle w:val="Titre4"/>
      </w:pPr>
      <w:r>
        <w:t>Le share module</w:t>
      </w:r>
    </w:p>
    <w:p w:rsidR="00F25D85" w:rsidRDefault="00F25D85" w:rsidP="00F25D85"/>
    <w:p w:rsidR="00C23B57" w:rsidRDefault="00C23B57" w:rsidP="00C23B57">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C23B57"/>
    <w:p w:rsidR="00C23B57" w:rsidRDefault="00C23B57" w:rsidP="00C23B57">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p>
    <w:p w:rsidR="00C23B57" w:rsidRDefault="00C23B57" w:rsidP="00C23B57"/>
    <w:p w:rsidR="00C23B57" w:rsidRDefault="00C23B57" w:rsidP="00C23B57">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appliquée dans ce </w:t>
      </w:r>
      <w:r>
        <w:lastRenderedPageBreak/>
        <w:t>composant, car, selon l'endroit où le composant partagé est invoqué, la logique métier peut varier.</w:t>
      </w:r>
    </w:p>
    <w:p w:rsidR="00C23B57" w:rsidRDefault="00C23B57" w:rsidP="00C23B57"/>
    <w:p w:rsidR="00C23B57" w:rsidRDefault="00C23B57" w:rsidP="00C23B57">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C23B57" w:rsidRDefault="00C23B57" w:rsidP="00C23B57"/>
    <w:p w:rsidR="00C23B57" w:rsidRDefault="00C23B57" w:rsidP="00C23B57">
      <w:r>
        <w:t>Les pipes : Un pip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p>
    <w:p w:rsidR="00C23B57" w:rsidRDefault="00C23B57" w:rsidP="00C23B57"/>
    <w:p w:rsidR="00C23B57" w:rsidRDefault="00C23B57" w:rsidP="00C23B57">
      <w:r>
        <w:t>Ces éléments du SharedModule contribuent à la modularité et à la maintenabilité du code en évitant la redondance et en favorisant la réutilisation des composants et des fonctionnalités à travers l'application.</w:t>
      </w:r>
    </w:p>
    <w:p w:rsidR="00C23B57" w:rsidRPr="00F25D85" w:rsidRDefault="00C23B57" w:rsidP="00F25D85"/>
    <w:p w:rsidR="008457F3" w:rsidRDefault="008457F3" w:rsidP="00C23B57">
      <w:pPr>
        <w:pStyle w:val="Titre4"/>
      </w:pPr>
      <w:r>
        <w:t xml:space="preserve">Les </w:t>
      </w:r>
      <w:proofErr w:type="spellStart"/>
      <w:r>
        <w:t>behaviorSubject</w:t>
      </w:r>
      <w:proofErr w:type="spellEnd"/>
    </w:p>
    <w:p w:rsidR="00C23B57" w:rsidRDefault="00C23B57" w:rsidP="00C23B57"/>
    <w:p w:rsidR="00C23B57" w:rsidRDefault="00C23B57" w:rsidP="00C23B57">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rsidR="002C3456" w:rsidRDefault="002C3456" w:rsidP="00C23B57"/>
    <w:p w:rsidR="00C23B57" w:rsidRDefault="00C23B57" w:rsidP="00C23B57">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2C3456">
      <w:pPr>
        <w:pStyle w:val="Paragraphedeliste"/>
      </w:pPr>
    </w:p>
    <w:p w:rsidR="00C23B57" w:rsidRDefault="00C23B57" w:rsidP="002C3456">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2C3456">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2C3456">
      <w:pPr>
        <w:pStyle w:val="Paragraphedeliste"/>
      </w:pPr>
    </w:p>
    <w:p w:rsidR="00C23B57" w:rsidRDefault="00C23B57" w:rsidP="00C23B57">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C23B57"/>
    <w:p w:rsidR="00C23B57" w:rsidRDefault="00C23B57" w:rsidP="002C3456">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2C3456">
      <w:pPr>
        <w:pStyle w:val="Paragraphedeliste"/>
        <w:numPr>
          <w:ilvl w:val="0"/>
          <w:numId w:val="8"/>
        </w:numPr>
      </w:pPr>
      <w:r>
        <w:lastRenderedPageBreak/>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2C3456">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2C3456" w:rsidRDefault="002C3456" w:rsidP="002C3456">
      <w:pPr>
        <w:pStyle w:val="Paragraphedeliste"/>
      </w:pPr>
    </w:p>
    <w:p w:rsidR="00ED108C" w:rsidRPr="00C23B57" w:rsidRDefault="00ED108C" w:rsidP="002C3456">
      <w:pPr>
        <w:pStyle w:val="Paragraphedeliste"/>
      </w:pPr>
    </w:p>
    <w:p w:rsidR="008457F3" w:rsidRDefault="008457F3" w:rsidP="002C3456">
      <w:pPr>
        <w:pStyle w:val="Titre4"/>
      </w:pPr>
      <w:r>
        <w:t xml:space="preserve">Les </w:t>
      </w:r>
      <w:r w:rsidR="002C3456">
        <w:t>envois</w:t>
      </w:r>
      <w:r>
        <w:t xml:space="preserve"> </w:t>
      </w:r>
      <w:r w:rsidR="002C3456">
        <w:t>optimistes</w:t>
      </w:r>
      <w:r>
        <w:t xml:space="preserve"> et pessimistes</w:t>
      </w:r>
    </w:p>
    <w:p w:rsidR="002C3456" w:rsidRDefault="002C3456" w:rsidP="002C3456"/>
    <w:p w:rsidR="002C3456" w:rsidRDefault="002C3456" w:rsidP="002C3456">
      <w:r>
        <w:t>Dans le cadre de la gestion de communication entre le client (telle qu'une application Angular) et le serveur,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2C3456"/>
    <w:p w:rsidR="002C3456" w:rsidRDefault="002C3456" w:rsidP="002C3456">
      <w:r>
        <w:t>Mise à Jour Pessimiste:</w:t>
      </w:r>
    </w:p>
    <w:p w:rsidR="002C3456" w:rsidRDefault="002C3456" w:rsidP="002C3456">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2C3456"/>
    <w:p w:rsidR="002C3456" w:rsidRDefault="002C3456" w:rsidP="002C3456">
      <w:r>
        <w:t>Avantages:</w:t>
      </w:r>
    </w:p>
    <w:p w:rsidR="002C3456" w:rsidRDefault="002C3456" w:rsidP="002C3456"/>
    <w:p w:rsidR="002C3456" w:rsidRDefault="00ED108C" w:rsidP="00ED108C">
      <w:pPr>
        <w:pStyle w:val="Paragraphedeliste"/>
        <w:numPr>
          <w:ilvl w:val="0"/>
          <w:numId w:val="9"/>
        </w:numPr>
      </w:pPr>
      <w:r>
        <w:t>Fiabilité :</w:t>
      </w:r>
    </w:p>
    <w:p w:rsidR="002C3456" w:rsidRDefault="002C3456" w:rsidP="002C3456">
      <w:r>
        <w:t>Cette méthode est idéale dans des contextes où la précision et la cohérence des données sont primordiales.</w:t>
      </w:r>
    </w:p>
    <w:p w:rsidR="002C3456" w:rsidRDefault="002C3456" w:rsidP="002C3456">
      <w:r>
        <w:t xml:space="preserve">Prévention des </w:t>
      </w:r>
      <w:r w:rsidR="00ED108C">
        <w:t>Erreurs :</w:t>
      </w:r>
    </w:p>
    <w:p w:rsidR="002C3456" w:rsidRDefault="002C3456" w:rsidP="002C3456">
      <w:r>
        <w:t>La validation systématique par le serveur minimise le risque d'états incorrects et d'erreurs.</w:t>
      </w:r>
    </w:p>
    <w:p w:rsidR="002C3456" w:rsidRDefault="002C3456" w:rsidP="00ED108C">
      <w:pPr>
        <w:pStyle w:val="Paragraphedeliste"/>
        <w:numPr>
          <w:ilvl w:val="0"/>
          <w:numId w:val="9"/>
        </w:numPr>
      </w:pPr>
      <w:r>
        <w:t xml:space="preserve">Mise à Jour </w:t>
      </w:r>
      <w:r w:rsidR="00ED108C">
        <w:t>Optimiste :</w:t>
      </w:r>
    </w:p>
    <w:p w:rsidR="002C3456" w:rsidRDefault="002C3456" w:rsidP="002C3456">
      <w:r>
        <w:t>À l'opposé, une mise à jour optimiste actualise instantanément l'UI en anticipant une réussite de la requête au serveur. En cas d'échec, l'application doit rectifier et restaurer l'état antérieur.</w:t>
      </w:r>
    </w:p>
    <w:p w:rsidR="002C3456" w:rsidRDefault="002C3456" w:rsidP="002C3456"/>
    <w:p w:rsidR="002C3456" w:rsidRDefault="00ED108C" w:rsidP="00ED108C">
      <w:r>
        <w:t>Avantages :</w:t>
      </w:r>
    </w:p>
    <w:p w:rsidR="002C3456" w:rsidRDefault="002C3456" w:rsidP="002C3456"/>
    <w:p w:rsidR="002C3456" w:rsidRDefault="00ED108C" w:rsidP="00ED108C">
      <w:pPr>
        <w:pStyle w:val="Paragraphedeliste"/>
        <w:numPr>
          <w:ilvl w:val="0"/>
          <w:numId w:val="9"/>
        </w:numPr>
      </w:pPr>
      <w:r>
        <w:t>Réactivité :</w:t>
      </w:r>
    </w:p>
    <w:p w:rsidR="002C3456" w:rsidRDefault="002C3456" w:rsidP="002C3456">
      <w:r>
        <w:t>Les utilisateurs bénéficient d'une expérience plus fluide et réactive, car l'application semble plus rapide.</w:t>
      </w:r>
    </w:p>
    <w:p w:rsidR="002C3456" w:rsidRDefault="002C3456" w:rsidP="00ED108C">
      <w:pPr>
        <w:pStyle w:val="Paragraphedeliste"/>
        <w:numPr>
          <w:ilvl w:val="0"/>
          <w:numId w:val="9"/>
        </w:numPr>
      </w:pPr>
      <w:r>
        <w:t xml:space="preserve">Économie de </w:t>
      </w:r>
      <w:r w:rsidR="00ED108C">
        <w:t>Temps :</w:t>
      </w:r>
    </w:p>
    <w:p w:rsidR="002C3456" w:rsidRDefault="002C3456" w:rsidP="002C3456">
      <w:r>
        <w:lastRenderedPageBreak/>
        <w:t>La confirmation du serveur n'étant pas requise pour visualiser les modifications, le temps d'attente de l'utilisateur est réduit.</w:t>
      </w:r>
    </w:p>
    <w:p w:rsidR="002C3456" w:rsidRDefault="002C3456" w:rsidP="002C3456">
      <w:r>
        <w:t>En résumé, le choix entre une mise à jour optimiste ou pessimiste doit être guidé par les exigences spécifiques du projet, en équilibrant soigneusement la fiabilité des données avec une expérience utilisateur optimale.</w:t>
      </w:r>
    </w:p>
    <w:p w:rsidR="00ED108C" w:rsidRDefault="00ED108C" w:rsidP="002C3456"/>
    <w:p w:rsidR="00ED108C" w:rsidRPr="002C3456" w:rsidRDefault="00ED108C" w:rsidP="002C3456"/>
    <w:p w:rsidR="00147CB5" w:rsidRDefault="008457F3" w:rsidP="00ED108C">
      <w:pPr>
        <w:pStyle w:val="Titre4"/>
      </w:pPr>
      <w:r>
        <w:t>L’intercepteur</w:t>
      </w:r>
      <w:r w:rsidR="00147CB5">
        <w:t xml:space="preserve"> </w:t>
      </w:r>
    </w:p>
    <w:p w:rsidR="00ED108C" w:rsidRDefault="00ED108C" w:rsidP="00ED108C"/>
    <w:p w:rsidR="00C136D3" w:rsidRDefault="00C136D3" w:rsidP="00C136D3">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C136D3"/>
    <w:p w:rsidR="00C136D3" w:rsidRDefault="00C136D3" w:rsidP="00C136D3">
      <w:r>
        <w:t>Fonctionnement</w:t>
      </w:r>
      <w:r w:rsidR="009B69C6">
        <w:t xml:space="preserve"> </w:t>
      </w:r>
      <w:r>
        <w:t>:</w:t>
      </w:r>
    </w:p>
    <w:p w:rsidR="00C136D3" w:rsidRDefault="00C136D3" w:rsidP="00C136D3">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C136D3" w:rsidRDefault="00C136D3" w:rsidP="00C136D3"/>
    <w:p w:rsidR="00C136D3" w:rsidRDefault="00C136D3" w:rsidP="00C136D3">
      <w:r>
        <w:t xml:space="preserve">Ajout du </w:t>
      </w:r>
      <w:r w:rsidR="009B69C6">
        <w:t>Token :</w:t>
      </w:r>
    </w:p>
    <w:p w:rsidR="00C136D3" w:rsidRDefault="00C136D3" w:rsidP="00C136D3">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C136D3" w:rsidRDefault="00C136D3" w:rsidP="00C136D3"/>
    <w:p w:rsidR="00C136D3" w:rsidRDefault="00C136D3" w:rsidP="00C136D3">
      <w:r>
        <w:t xml:space="preserve">Gestion du Refresh </w:t>
      </w:r>
      <w:r w:rsidR="009B69C6">
        <w:t>Token :</w:t>
      </w:r>
    </w:p>
    <w:p w:rsidR="00C136D3" w:rsidRDefault="00C136D3" w:rsidP="00C136D3">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9B69C6" w:rsidRDefault="009B69C6" w:rsidP="00C136D3"/>
    <w:p w:rsidR="00C136D3" w:rsidRDefault="00C136D3" w:rsidP="00C136D3">
      <w:r>
        <w:t>Sécurité</w:t>
      </w:r>
      <w:r w:rsidR="009B69C6">
        <w:t xml:space="preserve"> </w:t>
      </w:r>
      <w:r>
        <w:t>:</w:t>
      </w:r>
    </w:p>
    <w:p w:rsidR="00C136D3" w:rsidRDefault="00C136D3" w:rsidP="00C136D3"/>
    <w:p w:rsidR="00C136D3" w:rsidRDefault="00C136D3" w:rsidP="00C136D3">
      <w:r>
        <w:t>L’ajout automatique de tokens renforce la sécurité de l’application en assurant que toutes les requêtes sont authentifiées et autorisées.</w:t>
      </w:r>
    </w:p>
    <w:p w:rsidR="00C136D3" w:rsidRDefault="00C136D3" w:rsidP="00C136D3">
      <w:r>
        <w:t>Efficacité</w:t>
      </w:r>
      <w:r w:rsidR="009B69C6">
        <w:t xml:space="preserve"> </w:t>
      </w:r>
      <w:r>
        <w:t>:</w:t>
      </w:r>
    </w:p>
    <w:p w:rsidR="00C136D3" w:rsidRDefault="00C136D3" w:rsidP="00C136D3"/>
    <w:p w:rsidR="00C136D3" w:rsidRDefault="00C136D3" w:rsidP="00C136D3">
      <w:r>
        <w:lastRenderedPageBreak/>
        <w:t>La gestion automatique des tokens et des refresh tokens réduit la complexité du code en centralisant la logique d’authentification.</w:t>
      </w:r>
    </w:p>
    <w:p w:rsidR="00C136D3" w:rsidRDefault="00C136D3" w:rsidP="00C136D3">
      <w:r>
        <w:t>Expérience Utilisateur</w:t>
      </w:r>
      <w:r w:rsidR="009B69C6">
        <w:t xml:space="preserve"> </w:t>
      </w:r>
      <w:r>
        <w:t>:</w:t>
      </w:r>
    </w:p>
    <w:p w:rsidR="00C136D3" w:rsidRDefault="00C136D3" w:rsidP="00C136D3"/>
    <w:p w:rsidR="00C136D3" w:rsidRDefault="00C136D3" w:rsidP="00C136D3">
      <w:r>
        <w:t>La possibilité de rafraîchir les tokens de manière transparente permet d’éviter des déconnexions inutiles et contribue à une expérience utilisateur plus agréable et sans interruption.</w:t>
      </w:r>
    </w:p>
    <w:p w:rsidR="00C136D3" w:rsidRDefault="00C136D3" w:rsidP="00C136D3">
      <w:r>
        <w:t>Maintenabilité</w:t>
      </w:r>
      <w:r w:rsidR="009B69C6">
        <w:t xml:space="preserve"> </w:t>
      </w:r>
      <w:r>
        <w:t>:</w:t>
      </w:r>
    </w:p>
    <w:p w:rsidR="00C136D3" w:rsidRDefault="00C136D3" w:rsidP="00C136D3"/>
    <w:p w:rsidR="00C136D3" w:rsidRDefault="00C136D3" w:rsidP="00C136D3">
      <w:r>
        <w:t>Centraliser la gestion des tokens dans un intercepteur permet de faciliter la maintenance du code, en évitant la répétition de logique à travers différents composants et services.</w:t>
      </w:r>
    </w:p>
    <w:p w:rsidR="00ED108C" w:rsidRPr="00ED108C" w:rsidRDefault="00C136D3" w:rsidP="00C136D3">
      <w:r>
        <w:t>En conclusion, les intercepteurs Angular, en manipulant les tokens et les refresh tokens, jouent un rôle crucial pour sécuriser et optimiser les applications web modernes, tout en améliorant la qualité globale de l'expérience utilisateur.</w:t>
      </w:r>
    </w:p>
    <w:p w:rsidR="008457F3" w:rsidRPr="009B69C6" w:rsidRDefault="00147CB5" w:rsidP="009B69C6">
      <w:pPr>
        <w:pStyle w:val="Titre4"/>
      </w:pPr>
      <w:proofErr w:type="spellStart"/>
      <w:proofErr w:type="gramStart"/>
      <w:r>
        <w:t>dtos</w:t>
      </w:r>
      <w:proofErr w:type="spellEnd"/>
      <w:proofErr w:type="gramEnd"/>
    </w:p>
    <w:p w:rsidR="008457F3" w:rsidRDefault="008457F3" w:rsidP="00617192"/>
    <w:p w:rsidR="008457F3" w:rsidRDefault="008457F3" w:rsidP="00617192"/>
    <w:p w:rsidR="008457F3" w:rsidRDefault="008457F3" w:rsidP="00617192">
      <w:bookmarkStart w:id="10" w:name="_GoBack"/>
      <w:bookmarkEnd w:id="10"/>
    </w:p>
    <w:p w:rsidR="003F47E1" w:rsidRDefault="003F47E1" w:rsidP="003F47E1">
      <w:pPr>
        <w:pStyle w:val="Titre3"/>
      </w:pPr>
      <w:r>
        <w:t>Développer la partie backend d’une interface utilisateur web</w:t>
      </w:r>
    </w:p>
    <w:p w:rsidR="00A4626B" w:rsidRDefault="00A4626B" w:rsidP="00A4626B"/>
    <w:p w:rsidR="00A4626B" w:rsidRDefault="00A4626B" w:rsidP="00A4626B">
      <w:r>
        <w:t xml:space="preserve">Installation de </w:t>
      </w:r>
      <w:proofErr w:type="spellStart"/>
      <w:r>
        <w:t>spring</w:t>
      </w:r>
      <w:proofErr w:type="spellEnd"/>
      <w:r>
        <w:t xml:space="preserve"> boot et </w:t>
      </w:r>
      <w:proofErr w:type="spellStart"/>
      <w:r>
        <w:t>maven</w:t>
      </w:r>
      <w:proofErr w:type="spellEnd"/>
    </w:p>
    <w:p w:rsidR="00147CB5" w:rsidRDefault="00147CB5" w:rsidP="00A4626B">
      <w:proofErr w:type="spellStart"/>
      <w:r>
        <w:t>Pom.wml</w:t>
      </w:r>
      <w:proofErr w:type="spellEnd"/>
    </w:p>
    <w:p w:rsidR="00147CB5" w:rsidRDefault="00147CB5" w:rsidP="00A4626B">
      <w:proofErr w:type="spellStart"/>
      <w:r>
        <w:t>Application.properties</w:t>
      </w:r>
      <w:proofErr w:type="spellEnd"/>
    </w:p>
    <w:p w:rsidR="00147CB5" w:rsidRDefault="00147CB5" w:rsidP="00A4626B">
      <w:r>
        <w:t>MVC</w:t>
      </w:r>
    </w:p>
    <w:p w:rsidR="00147CB5" w:rsidRDefault="00147CB5" w:rsidP="00A4626B">
      <w:r>
        <w:t>Lombok</w:t>
      </w:r>
    </w:p>
    <w:p w:rsidR="00A4626B" w:rsidRDefault="00A4626B" w:rsidP="00A4626B">
      <w:r>
        <w:t xml:space="preserve">Spring </w:t>
      </w:r>
      <w:proofErr w:type="spellStart"/>
      <w:r>
        <w:t>security</w:t>
      </w:r>
      <w:proofErr w:type="spellEnd"/>
    </w:p>
    <w:p w:rsidR="00A4626B" w:rsidRDefault="00A4626B" w:rsidP="00A4626B">
      <w:proofErr w:type="spellStart"/>
      <w:r>
        <w:t>Auth</w:t>
      </w:r>
      <w:proofErr w:type="spellEnd"/>
      <w:r>
        <w:t xml:space="preserve"> JWT</w:t>
      </w:r>
    </w:p>
    <w:p w:rsidR="00A4626B" w:rsidRDefault="00A4626B" w:rsidP="00A4626B">
      <w:r>
        <w:t>Mise en place de l’authentification et autorisation</w:t>
      </w:r>
    </w:p>
    <w:p w:rsidR="00147CB5" w:rsidRDefault="00147CB5" w:rsidP="00A4626B">
      <w:r>
        <w:t xml:space="preserve">CORS </w:t>
      </w:r>
      <w:proofErr w:type="spellStart"/>
      <w:r>
        <w:t>origin</w:t>
      </w:r>
      <w:proofErr w:type="spellEnd"/>
    </w:p>
    <w:p w:rsidR="00147CB5" w:rsidRDefault="00147CB5" w:rsidP="00A4626B">
      <w:r>
        <w:t>CRUD</w:t>
      </w:r>
    </w:p>
    <w:p w:rsidR="00147CB5" w:rsidRDefault="00147CB5" w:rsidP="00A4626B">
      <w:r>
        <w:t>Dtos / mapper</w:t>
      </w:r>
    </w:p>
    <w:p w:rsidR="00A4626B" w:rsidRPr="00A4626B" w:rsidRDefault="00A4626B" w:rsidP="00A4626B"/>
    <w:p w:rsidR="00FD5349" w:rsidRDefault="00FD5349" w:rsidP="00FD5349"/>
    <w:p w:rsidR="00FD5349" w:rsidRDefault="00FD5349" w:rsidP="00FD5349">
      <w:pPr>
        <w:pStyle w:val="Titre3"/>
      </w:pPr>
      <w:r>
        <w:t>Développer des composants d’accès aux données</w:t>
      </w:r>
    </w:p>
    <w:p w:rsidR="00DD59F0" w:rsidRDefault="00DD59F0" w:rsidP="00FD5349"/>
    <w:p w:rsidR="005A5FB6" w:rsidRPr="00FD5349" w:rsidRDefault="00317363" w:rsidP="00FD5349">
      <w:r w:rsidRPr="00317363">
        <w:t xml:space="preserve">Spring offre une gamme complète de solutions pour faciliter la gestion des composants d'accès aux données dans une application Java. Parmi les plus notables, on trouve JPA </w:t>
      </w:r>
      <w:r w:rsidRPr="00317363">
        <w:lastRenderedPageBreak/>
        <w:t>(Java Persistence API) qui, avec des fournisseurs de persistance comme Hibernate, permet une abstraction efficace de la couche de base de données. Dans ce contexte, les "Repositories" jouent un rôle central en fournissant une interface de haut niveau pour les opérations CRUD (Create, Read, Update, Delete). Par ailleurs, Spring Boot permet une configuration facile et centralisée via le fichier application.properties. Dans notre projet, ce fichier contient des paramètres essentiels pour la connexion à la base de données PostgreSQL, tels que l'URL, le nom d'utilisateur et le mot de passe. Il spécifie également divers attributs pour configurer Hibernate, comme le dialecte SQL à utiliser et les paramètres pour la mise à jour automatique du schéma de la base de données. Cette centralisation des paramètres facilite grandement la gestion et l'évolution de l'application.</w:t>
      </w:r>
    </w:p>
    <w:p w:rsidR="003F47E1" w:rsidRDefault="003F47E1" w:rsidP="003F47E1"/>
    <w:p w:rsidR="003F47E1" w:rsidRDefault="003F47E1" w:rsidP="003F47E1">
      <w:pPr>
        <w:pStyle w:val="Titre2"/>
      </w:pPr>
      <w:r>
        <w:t>Concevoir et développer la persistance des données en intégrant les recommandations de sécurité</w:t>
      </w:r>
    </w:p>
    <w:p w:rsidR="003F47E1" w:rsidRDefault="003F47E1" w:rsidP="003F47E1">
      <w:pPr>
        <w:pStyle w:val="Titre3"/>
      </w:pPr>
      <w:r>
        <w:t>Concevoir une base de données</w:t>
      </w:r>
    </w:p>
    <w:p w:rsidR="003F47E1" w:rsidRDefault="00147CB5" w:rsidP="003F47E1">
      <w:r>
        <w:t>Looping</w:t>
      </w:r>
    </w:p>
    <w:p w:rsidR="00147CB5" w:rsidRDefault="00147CB5" w:rsidP="003F47E1"/>
    <w:p w:rsidR="003F47E1" w:rsidRDefault="003F47E1" w:rsidP="003F47E1">
      <w:pPr>
        <w:pStyle w:val="Titre3"/>
      </w:pPr>
      <w:r>
        <w:t>Mettre en place une base de données</w:t>
      </w:r>
    </w:p>
    <w:p w:rsidR="003F47E1" w:rsidRDefault="00147CB5" w:rsidP="003F47E1">
      <w:r>
        <w:t>JPA</w:t>
      </w:r>
    </w:p>
    <w:p w:rsidR="00147CB5" w:rsidRDefault="00147CB5" w:rsidP="003F47E1">
      <w:proofErr w:type="spellStart"/>
      <w:proofErr w:type="gramStart"/>
      <w:r>
        <w:t>hibernate</w:t>
      </w:r>
      <w:proofErr w:type="spellEnd"/>
      <w:proofErr w:type="gramEnd"/>
    </w:p>
    <w:p w:rsidR="003F47E1" w:rsidRDefault="003F47E1" w:rsidP="003F47E1">
      <w:pPr>
        <w:pStyle w:val="Titre3"/>
      </w:pPr>
      <w:r>
        <w:t xml:space="preserve">Développer des composants dans le langage d’une base de données </w:t>
      </w:r>
    </w:p>
    <w:p w:rsidR="003F47E1" w:rsidRDefault="003F47E1" w:rsidP="003F47E1"/>
    <w:p w:rsidR="003F47E1" w:rsidRDefault="003F47E1" w:rsidP="003F47E1"/>
    <w:p w:rsidR="003F47E1" w:rsidRDefault="003F47E1" w:rsidP="003F47E1">
      <w:pPr>
        <w:pStyle w:val="Titre2"/>
      </w:pPr>
      <w:r>
        <w:t>Concevoir et développer une application multicouche répartie en intégrant les recommandations de sécurité</w:t>
      </w:r>
    </w:p>
    <w:p w:rsidR="003F47E1" w:rsidRDefault="003F47E1" w:rsidP="003F47E1">
      <w:pPr>
        <w:pStyle w:val="Titre3"/>
      </w:pPr>
      <w:r>
        <w:t>Collaborer à la gestion d’un projet informatique et à l’organisation de l’environnement de développement</w:t>
      </w:r>
    </w:p>
    <w:p w:rsidR="00147CB5" w:rsidRPr="00147CB5" w:rsidRDefault="00147CB5" w:rsidP="00147CB5">
      <w:r>
        <w:t>Klaxoon</w:t>
      </w:r>
    </w:p>
    <w:p w:rsidR="003F47E1" w:rsidRDefault="003F47E1" w:rsidP="003F47E1"/>
    <w:p w:rsidR="003F47E1" w:rsidRDefault="003F47E1" w:rsidP="003F47E1">
      <w:pPr>
        <w:pStyle w:val="Titre3"/>
      </w:pPr>
      <w:r>
        <w:t>Concevoir une application</w:t>
      </w:r>
    </w:p>
    <w:p w:rsidR="00147CB5" w:rsidRPr="00147CB5" w:rsidRDefault="00147CB5" w:rsidP="00147CB5">
      <w:r>
        <w:t>Diagram de séquence …</w:t>
      </w:r>
    </w:p>
    <w:p w:rsidR="003F47E1" w:rsidRDefault="003F47E1" w:rsidP="003F47E1"/>
    <w:p w:rsidR="003F47E1" w:rsidRDefault="003F47E1" w:rsidP="003F47E1">
      <w:pPr>
        <w:pStyle w:val="Titre3"/>
      </w:pPr>
      <w:r>
        <w:lastRenderedPageBreak/>
        <w:t>Développer des composants métier</w:t>
      </w:r>
    </w:p>
    <w:p w:rsidR="003F47E1" w:rsidRDefault="00147CB5" w:rsidP="003F47E1">
      <w:r>
        <w:t>Détail d’un service</w:t>
      </w:r>
    </w:p>
    <w:p w:rsidR="003F47E1" w:rsidRDefault="003F47E1" w:rsidP="003F47E1">
      <w:pPr>
        <w:pStyle w:val="Titre3"/>
      </w:pPr>
      <w:r>
        <w:t>Construire une application organisée en couches</w:t>
      </w:r>
    </w:p>
    <w:p w:rsidR="00147CB5" w:rsidRPr="00147CB5" w:rsidRDefault="00147CB5" w:rsidP="00147CB5">
      <w:r>
        <w:t>MVC</w:t>
      </w:r>
    </w:p>
    <w:p w:rsidR="003F47E1" w:rsidRDefault="003F47E1" w:rsidP="003F47E1"/>
    <w:p w:rsidR="003F47E1" w:rsidRDefault="003F47E1" w:rsidP="003F47E1">
      <w:pPr>
        <w:pStyle w:val="Titre3"/>
      </w:pPr>
      <w:r>
        <w:t>Préparer et exécuter les plans de tests d’une application</w:t>
      </w:r>
    </w:p>
    <w:p w:rsidR="00147CB5" w:rsidRPr="00147CB5" w:rsidRDefault="00147CB5" w:rsidP="00147CB5">
      <w:proofErr w:type="spellStart"/>
      <w:r>
        <w:t>Junit</w:t>
      </w:r>
      <w:proofErr w:type="spellEnd"/>
    </w:p>
    <w:p w:rsidR="003F47E1" w:rsidRDefault="003F47E1" w:rsidP="003F47E1"/>
    <w:p w:rsidR="003F47E1" w:rsidRDefault="003F47E1" w:rsidP="003F47E1">
      <w:pPr>
        <w:pStyle w:val="Titre3"/>
      </w:pPr>
      <w:r>
        <w:t>Préparer et exécuter le déploiement d’une application</w:t>
      </w:r>
    </w:p>
    <w:p w:rsidR="00147CB5" w:rsidRDefault="00147CB5" w:rsidP="00147CB5"/>
    <w:p w:rsidR="00147CB5" w:rsidRDefault="00147CB5" w:rsidP="00147CB5">
      <w:r>
        <w:t>Docker</w:t>
      </w:r>
    </w:p>
    <w:p w:rsidR="00147CB5" w:rsidRPr="00147CB5" w:rsidRDefault="00147CB5" w:rsidP="00147CB5"/>
    <w:p w:rsidR="003F47E1" w:rsidRDefault="003F47E1" w:rsidP="003F47E1"/>
    <w:p w:rsidR="003F47E1" w:rsidRPr="003F47E1" w:rsidRDefault="003F47E1" w:rsidP="003F47E1"/>
    <w:p w:rsidR="003F47E1" w:rsidRDefault="003F47E1" w:rsidP="003F47E1"/>
    <w:p w:rsidR="003F47E1" w:rsidRPr="003F47E1" w:rsidRDefault="003F47E1" w:rsidP="003F47E1"/>
    <w:p w:rsidR="00896F08" w:rsidRDefault="00896F08" w:rsidP="007B13FB"/>
    <w:p w:rsidR="003E619A" w:rsidRDefault="003E619A" w:rsidP="007B13FB"/>
    <w:p w:rsidR="00F4400F" w:rsidRDefault="00F4400F"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896F08">
      <w:pPr>
        <w:pStyle w:val="Titre1"/>
      </w:pPr>
      <w:bookmarkStart w:id="11" w:name="_Toc144968790"/>
      <w:r>
        <w:t>Annexe</w:t>
      </w:r>
      <w:bookmarkEnd w:id="11"/>
    </w:p>
    <w:p w:rsidR="00B042BC" w:rsidRDefault="00B042BC" w:rsidP="007B13FB"/>
    <w:p w:rsidR="00B042BC" w:rsidRDefault="00B042BC" w:rsidP="007B13FB">
      <w:pPr>
        <w:pStyle w:val="Annexe"/>
      </w:pPr>
      <w:r w:rsidRPr="000E67D6">
        <w:t>Annexe 01 : Bornes admissions patients</w:t>
      </w:r>
    </w:p>
    <w:p w:rsidR="00B042BC" w:rsidRPr="000E67D6" w:rsidRDefault="00B042BC" w:rsidP="007B13FB">
      <w:pPr>
        <w:pStyle w:val="Annexe"/>
      </w:pPr>
      <w:r>
        <w:rPr>
          <w:noProof/>
        </w:rPr>
        <w:lastRenderedPageBreak/>
        <w:drawing>
          <wp:inline distT="0" distB="0" distL="0" distR="0" wp14:anchorId="20604A8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7B13FB">
      <w:pPr>
        <w:pStyle w:val="Annexe"/>
      </w:pPr>
      <w:r w:rsidRPr="000E67D6">
        <w:t xml:space="preserve">Annexe 02 : Datacenter du </w:t>
      </w:r>
      <w:proofErr w:type="spellStart"/>
      <w:r w:rsidRPr="000E67D6">
        <w:t>MiPih</w:t>
      </w:r>
      <w:proofErr w:type="spellEnd"/>
    </w:p>
    <w:p w:rsidR="00B042BC" w:rsidRDefault="00B042BC" w:rsidP="007B13FB">
      <w:pPr>
        <w:pStyle w:val="Annexe"/>
      </w:pPr>
      <w:r>
        <w:rPr>
          <w:noProof/>
        </w:rPr>
        <w:drawing>
          <wp:inline distT="0" distB="0" distL="0" distR="0" wp14:anchorId="2917E966"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r w:rsidRPr="000E67D6">
        <w:lastRenderedPageBreak/>
        <w:t>Annexe 0</w:t>
      </w:r>
      <w:r>
        <w:t>3</w:t>
      </w:r>
      <w:r w:rsidRPr="000E67D6">
        <w:t xml:space="preserve"> : </w:t>
      </w:r>
      <w:r>
        <w:t>Les principes SOLID</w:t>
      </w:r>
    </w:p>
    <w:p w:rsidR="007B13FB" w:rsidRPr="007B13FB" w:rsidRDefault="007B13FB" w:rsidP="007B13FB"/>
    <w:p w:rsidR="007B13FB" w:rsidRPr="007B13FB" w:rsidRDefault="007B13FB" w:rsidP="007B13FB">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7B13FB">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7B13FB">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7B13FB">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7B13FB">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7B13FB">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7B13FB">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7B13FB">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7B13FB">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7B13FB">
      <w:pPr>
        <w:pStyle w:val="Titre3"/>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7B13FB">
      <w:r w:rsidRPr="007B13FB">
        <w:t>Ce principe encourage à dépendre des abstractions plutôt que des implémentations concrètes. Cela favorise le découplage entre différentes parties d'un système et facilite la maintenance et les tests.</w:t>
      </w:r>
    </w:p>
    <w:p w:rsidR="00B042BC" w:rsidRPr="00B042BC" w:rsidRDefault="00B042BC" w:rsidP="007B13FB"/>
    <w:sectPr w:rsidR="00B042BC" w:rsidRPr="00B042BC" w:rsidSect="002B10FB">
      <w:headerReference w:type="default" r:id="rId11"/>
      <w:footerReference w:type="default" r:id="rId12"/>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3A8" w:rsidRDefault="004923A8" w:rsidP="007B13FB">
      <w:r>
        <w:separator/>
      </w:r>
    </w:p>
  </w:endnote>
  <w:endnote w:type="continuationSeparator" w:id="0">
    <w:p w:rsidR="004923A8" w:rsidRDefault="004923A8" w:rsidP="007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6" w:rsidRDefault="00F15486">
    <w:pPr>
      <w:tabs>
        <w:tab w:val="center" w:pos="4550"/>
        <w:tab w:val="left" w:pos="5818"/>
      </w:tabs>
      <w:ind w:right="260"/>
      <w:jc w:val="right"/>
      <w:rPr>
        <w:color w:val="0F243E" w:themeColor="text2" w:themeShade="80"/>
      </w:rPr>
    </w:pPr>
    <w:r>
      <w:rPr>
        <w:color w:val="548DD4" w:themeColor="text2" w:themeTint="99"/>
        <w:spacing w:val="60"/>
        <w:lang w:val="fr-FR"/>
      </w:rPr>
      <w:t>Page</w:t>
    </w:r>
    <w:r>
      <w:rPr>
        <w:color w:val="548DD4" w:themeColor="text2" w:themeTint="99"/>
        <w:lang w:val="fr-FR"/>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r>
      <w:rPr>
        <w:color w:val="17365D" w:themeColor="text2" w:themeShade="BF"/>
        <w:lang w:val="fr-FR"/>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p>
  <w:p w:rsidR="003E619A" w:rsidRDefault="003E619A" w:rsidP="007B1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3A8" w:rsidRDefault="004923A8" w:rsidP="007B13FB">
      <w:r>
        <w:separator/>
      </w:r>
    </w:p>
  </w:footnote>
  <w:footnote w:type="continuationSeparator" w:id="0">
    <w:p w:rsidR="004923A8" w:rsidRDefault="004923A8" w:rsidP="007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sidP="007B13FB">
    <w:r>
      <w:rPr>
        <w:noProof/>
      </w:rPr>
      <w:drawing>
        <wp:anchor distT="0" distB="0" distL="114300" distR="114300" simplePos="0" relativeHeight="251658240" behindDoc="0" locked="0" layoutInCell="1" allowOverlap="1" wp14:anchorId="01592ECA">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E619A" w:rsidRDefault="003E619A" w:rsidP="007B1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DC30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D17DB"/>
    <w:rsid w:val="00112535"/>
    <w:rsid w:val="00115901"/>
    <w:rsid w:val="00147CB5"/>
    <w:rsid w:val="001E0537"/>
    <w:rsid w:val="00280D49"/>
    <w:rsid w:val="002B10FB"/>
    <w:rsid w:val="002C3456"/>
    <w:rsid w:val="002E20C1"/>
    <w:rsid w:val="002E30D9"/>
    <w:rsid w:val="00317363"/>
    <w:rsid w:val="00354D4A"/>
    <w:rsid w:val="003A4CB9"/>
    <w:rsid w:val="003B485F"/>
    <w:rsid w:val="003E076E"/>
    <w:rsid w:val="003E0DAC"/>
    <w:rsid w:val="003E319E"/>
    <w:rsid w:val="003E619A"/>
    <w:rsid w:val="003F47E1"/>
    <w:rsid w:val="004103B4"/>
    <w:rsid w:val="00431FEA"/>
    <w:rsid w:val="0049027C"/>
    <w:rsid w:val="004923A8"/>
    <w:rsid w:val="00492E32"/>
    <w:rsid w:val="004D6598"/>
    <w:rsid w:val="0051553E"/>
    <w:rsid w:val="00550231"/>
    <w:rsid w:val="005A5FB6"/>
    <w:rsid w:val="005F15D1"/>
    <w:rsid w:val="0060721F"/>
    <w:rsid w:val="00617192"/>
    <w:rsid w:val="00722E8E"/>
    <w:rsid w:val="00772885"/>
    <w:rsid w:val="007A170B"/>
    <w:rsid w:val="007B13FB"/>
    <w:rsid w:val="00815790"/>
    <w:rsid w:val="00822285"/>
    <w:rsid w:val="0084466C"/>
    <w:rsid w:val="008457F3"/>
    <w:rsid w:val="00857363"/>
    <w:rsid w:val="00885C43"/>
    <w:rsid w:val="00896F08"/>
    <w:rsid w:val="009B69C6"/>
    <w:rsid w:val="00A4626B"/>
    <w:rsid w:val="00A56B6F"/>
    <w:rsid w:val="00A83A7F"/>
    <w:rsid w:val="00AF69D2"/>
    <w:rsid w:val="00B042BC"/>
    <w:rsid w:val="00B436B9"/>
    <w:rsid w:val="00B63C5C"/>
    <w:rsid w:val="00BB2596"/>
    <w:rsid w:val="00C01771"/>
    <w:rsid w:val="00C136D3"/>
    <w:rsid w:val="00C23B57"/>
    <w:rsid w:val="00C35EA0"/>
    <w:rsid w:val="00C40203"/>
    <w:rsid w:val="00C76977"/>
    <w:rsid w:val="00D93180"/>
    <w:rsid w:val="00D96076"/>
    <w:rsid w:val="00DD59F0"/>
    <w:rsid w:val="00E24D0A"/>
    <w:rsid w:val="00E33508"/>
    <w:rsid w:val="00E57520"/>
    <w:rsid w:val="00ED108C"/>
    <w:rsid w:val="00F14D45"/>
    <w:rsid w:val="00F15486"/>
    <w:rsid w:val="00F25D85"/>
    <w:rsid w:val="00F30245"/>
    <w:rsid w:val="00F4400F"/>
    <w:rsid w:val="00F949D2"/>
    <w:rsid w:val="00FA5905"/>
    <w:rsid w:val="00FD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B61E"/>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3FB"/>
    <w:pPr>
      <w:ind w:left="0" w:firstLine="0"/>
    </w:p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321EC8"/>
    <w:rsid w:val="003E49AC"/>
    <w:rsid w:val="005D02A8"/>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3A7-A2DB-4B82-872B-20BBD42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2</TotalTime>
  <Pages>24</Pages>
  <Words>6459</Words>
  <Characters>35525</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14</cp:revision>
  <dcterms:created xsi:type="dcterms:W3CDTF">2023-09-05T05:57:00Z</dcterms:created>
  <dcterms:modified xsi:type="dcterms:W3CDTF">2023-09-26T07:34:00Z</dcterms:modified>
  <cp:category>CDA - Titre profesionnel de niveau 6</cp:category>
</cp:coreProperties>
</file>